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54975932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45147EED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3B0086">
        <w:rPr>
          <w:lang w:val="uk-UA"/>
        </w:rPr>
        <w:t>_</w:t>
      </w:r>
      <w:r w:rsidR="00FC2E8D">
        <w:rPr>
          <w:lang w:val="uk-UA"/>
        </w:rPr>
        <w:t>_</w:t>
      </w:r>
      <w:r w:rsidR="002C7DEE">
        <w:rPr>
          <w:lang w:val="uk-UA"/>
        </w:rPr>
        <w:t>30</w:t>
      </w:r>
      <w:r w:rsidR="006F17AB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2C7DEE">
        <w:rPr>
          <w:lang w:val="uk-UA"/>
        </w:rPr>
        <w:t>08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_</w:t>
      </w:r>
      <w:r w:rsidR="00FC2E8D">
        <w:rPr>
          <w:lang w:val="uk-UA"/>
        </w:rPr>
        <w:t>_</w:t>
      </w:r>
      <w:r w:rsidR="002C7DEE">
        <w:rPr>
          <w:lang w:val="uk-UA"/>
        </w:rPr>
        <w:t>205-р</w:t>
      </w:r>
      <w:bookmarkStart w:id="0" w:name="_GoBack"/>
      <w:bookmarkEnd w:id="0"/>
      <w:r w:rsidR="00CA4992">
        <w:rPr>
          <w:lang w:val="uk-UA"/>
        </w:rPr>
        <w:t>_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7777777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0F1406">
        <w:rPr>
          <w:lang w:val="uk-UA"/>
        </w:rPr>
        <w:t>ів</w:t>
      </w:r>
      <w:r>
        <w:rPr>
          <w:lang w:val="uk-UA"/>
        </w:rPr>
        <w:t xml:space="preserve"> бюджетн</w:t>
      </w:r>
      <w:r w:rsidR="000F1406">
        <w:rPr>
          <w:lang w:val="uk-UA"/>
        </w:rPr>
        <w:t xml:space="preserve">их </w:t>
      </w:r>
    </w:p>
    <w:p w14:paraId="4232E71D" w14:textId="6C1A38E3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2358DDC9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п.п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CA4992">
        <w:rPr>
          <w:lang w:val="uk-UA"/>
        </w:rPr>
        <w:t xml:space="preserve"> протокол засідання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 від </w:t>
      </w:r>
      <w:r w:rsidR="00FC2E8D">
        <w:rPr>
          <w:lang w:val="uk-UA"/>
        </w:rPr>
        <w:t>28</w:t>
      </w:r>
      <w:r w:rsidR="00CA4992">
        <w:rPr>
          <w:lang w:val="uk-UA"/>
        </w:rPr>
        <w:t>.0</w:t>
      </w:r>
      <w:r w:rsidR="00FC2E8D">
        <w:rPr>
          <w:lang w:val="uk-UA"/>
        </w:rPr>
        <w:t>8</w:t>
      </w:r>
      <w:r w:rsidR="00CA4992">
        <w:rPr>
          <w:lang w:val="uk-UA"/>
        </w:rPr>
        <w:t>.2023 року</w:t>
      </w:r>
      <w:r w:rsidR="007F0E93">
        <w:rPr>
          <w:lang w:val="uk-UA"/>
        </w:rPr>
        <w:t xml:space="preserve"> №5</w:t>
      </w:r>
      <w:r w:rsidR="00FC2E8D">
        <w:rPr>
          <w:lang w:val="uk-UA"/>
        </w:rPr>
        <w:t>7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587C0E04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0F1406">
        <w:rPr>
          <w:lang w:val="uk-UA"/>
        </w:rPr>
        <w:t>и</w:t>
      </w:r>
      <w:r>
        <w:rPr>
          <w:lang w:val="uk-UA"/>
        </w:rPr>
        <w:t xml:space="preserve"> бюджетн</w:t>
      </w:r>
      <w:r w:rsidR="000F1406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1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1"/>
      <w:r w:rsidR="008F35D0">
        <w:rPr>
          <w:lang w:val="uk-UA"/>
        </w:rPr>
        <w:t xml:space="preserve"> 0218240</w:t>
      </w:r>
      <w:r w:rsidR="000F1406">
        <w:rPr>
          <w:lang w:val="uk-UA"/>
        </w:rPr>
        <w:t>, 0217130, 021765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0DF78489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 </w:t>
      </w:r>
      <w:r w:rsidR="00FC2E8D">
        <w:rPr>
          <w:lang w:val="uk-UA"/>
        </w:rPr>
        <w:t>Секретар міської ради</w:t>
      </w:r>
      <w:r w:rsidR="00A83D47">
        <w:rPr>
          <w:lang w:val="uk-UA"/>
        </w:rPr>
        <w:t xml:space="preserve"> </w:t>
      </w:r>
      <w:r w:rsidR="00D00EA2">
        <w:rPr>
          <w:lang w:val="uk-UA"/>
        </w:rPr>
        <w:t xml:space="preserve">                       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 Олександр АКУЛЕНКО</w:t>
      </w:r>
      <w:r w:rsidR="00D00EA2">
        <w:rPr>
          <w:lang w:val="uk-UA"/>
        </w:rPr>
        <w:tab/>
      </w:r>
      <w:r w:rsidR="00D00EA2">
        <w:rPr>
          <w:lang w:val="uk-UA"/>
        </w:rPr>
        <w:tab/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0BF78E6D" w14:textId="3670AAC0" w:rsidR="00006C8B" w:rsidRDefault="00006C8B" w:rsidP="00D00EA2">
      <w:pPr>
        <w:rPr>
          <w:sz w:val="20"/>
          <w:lang w:val="uk-UA"/>
        </w:rPr>
      </w:pPr>
    </w:p>
    <w:p w14:paraId="1B5356BA" w14:textId="6732E247" w:rsidR="00FC2E8D" w:rsidRDefault="00FC2E8D" w:rsidP="00D00EA2">
      <w:pPr>
        <w:rPr>
          <w:sz w:val="20"/>
          <w:lang w:val="uk-UA"/>
        </w:rPr>
      </w:pPr>
    </w:p>
    <w:p w14:paraId="261FAD4A" w14:textId="2847AE26" w:rsidR="00FC2E8D" w:rsidRDefault="00FC2E8D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66F46998" w14:textId="4983D5F1" w:rsidR="00FC2E8D" w:rsidRDefault="00FC2E8D" w:rsidP="00D00EA2">
      <w:pPr>
        <w:rPr>
          <w:sz w:val="20"/>
          <w:lang w:val="uk-UA"/>
        </w:rPr>
      </w:pPr>
    </w:p>
    <w:p w14:paraId="61B363B4" w14:textId="3A04D279" w:rsidR="00FC2E8D" w:rsidRDefault="00FC2E8D" w:rsidP="00D00EA2">
      <w:pPr>
        <w:rPr>
          <w:sz w:val="20"/>
          <w:lang w:val="uk-UA"/>
        </w:rPr>
      </w:pPr>
    </w:p>
    <w:p w14:paraId="660B3CE1" w14:textId="77777777" w:rsidR="00FC2E8D" w:rsidRDefault="00FC2E8D" w:rsidP="00D00EA2">
      <w:pPr>
        <w:rPr>
          <w:sz w:val="20"/>
          <w:lang w:val="uk-UA"/>
        </w:rPr>
      </w:pPr>
    </w:p>
    <w:p w14:paraId="72D0C0F3" w14:textId="1F0192CE" w:rsidR="00D00EA2" w:rsidRDefault="00D00EA2" w:rsidP="00D00EA2">
      <w:pPr>
        <w:rPr>
          <w:sz w:val="20"/>
          <w:lang w:val="uk-UA"/>
        </w:rPr>
      </w:pPr>
    </w:p>
    <w:p w14:paraId="1A69AE72" w14:textId="36AB3480" w:rsidR="00391F13" w:rsidRDefault="00C22193" w:rsidP="00D00EA2">
      <w:pPr>
        <w:rPr>
          <w:sz w:val="20"/>
          <w:lang w:val="uk-UA"/>
        </w:rPr>
      </w:pPr>
      <w:r>
        <w:rPr>
          <w:sz w:val="18"/>
          <w:szCs w:val="18"/>
          <w:lang w:val="uk-UA"/>
        </w:rPr>
        <w:t>ПОЛУЄВА Лариса</w:t>
      </w:r>
    </w:p>
    <w:p w14:paraId="3BE13391" w14:textId="1DCDB9DA" w:rsidR="00C22193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5</w:t>
      </w:r>
    </w:p>
    <w:p w14:paraId="393747E7" w14:textId="395AB484" w:rsidR="00A83D47" w:rsidRDefault="00A83D47" w:rsidP="00D00EA2">
      <w:pPr>
        <w:rPr>
          <w:sz w:val="18"/>
          <w:szCs w:val="18"/>
          <w:lang w:val="uk-UA"/>
        </w:rPr>
      </w:pPr>
    </w:p>
    <w:p w14:paraId="67CBF53B" w14:textId="77777777" w:rsidR="00006C8B" w:rsidRDefault="00006C8B" w:rsidP="00D00EA2">
      <w:pPr>
        <w:rPr>
          <w:sz w:val="18"/>
          <w:szCs w:val="18"/>
          <w:lang w:val="uk-UA"/>
        </w:rPr>
      </w:pPr>
    </w:p>
    <w:p w14:paraId="0AE3EDFB" w14:textId="6BA443A0" w:rsidR="00976606" w:rsidRDefault="00976606" w:rsidP="00D00EA2">
      <w:pPr>
        <w:rPr>
          <w:sz w:val="18"/>
          <w:szCs w:val="18"/>
          <w:lang w:val="uk-UA"/>
        </w:rPr>
      </w:pPr>
    </w:p>
    <w:p w14:paraId="17C33262" w14:textId="77777777" w:rsidR="00FC2E8D" w:rsidRDefault="00FC2E8D" w:rsidP="00D00EA2">
      <w:pPr>
        <w:rPr>
          <w:sz w:val="18"/>
          <w:szCs w:val="18"/>
          <w:lang w:val="uk-UA"/>
        </w:rPr>
      </w:pPr>
    </w:p>
    <w:p w14:paraId="2B901D7D" w14:textId="77777777" w:rsidR="00FF5191" w:rsidRDefault="00FF5191" w:rsidP="00D00EA2">
      <w:pPr>
        <w:rPr>
          <w:sz w:val="18"/>
          <w:szCs w:val="18"/>
          <w:lang w:val="uk-UA"/>
        </w:rPr>
      </w:pPr>
    </w:p>
    <w:p w14:paraId="52C816FB" w14:textId="77777777" w:rsidR="00FF5191" w:rsidRDefault="00FF5191" w:rsidP="00D00EA2">
      <w:pPr>
        <w:rPr>
          <w:sz w:val="18"/>
          <w:szCs w:val="18"/>
          <w:lang w:val="uk-UA"/>
        </w:rPr>
      </w:pPr>
    </w:p>
    <w:p w14:paraId="186C7EE4" w14:textId="77777777" w:rsidR="00976606" w:rsidRDefault="00976606" w:rsidP="00D00EA2">
      <w:pPr>
        <w:rPr>
          <w:sz w:val="18"/>
          <w:szCs w:val="18"/>
          <w:lang w:val="uk-UA"/>
        </w:rPr>
      </w:pPr>
    </w:p>
    <w:tbl>
      <w:tblPr>
        <w:tblW w:w="9213" w:type="dxa"/>
        <w:tblInd w:w="284" w:type="dxa"/>
        <w:tblLook w:val="01E0" w:firstRow="1" w:lastRow="1" w:firstColumn="1" w:lastColumn="1" w:noHBand="0" w:noVBand="0"/>
      </w:tblPr>
      <w:tblGrid>
        <w:gridCol w:w="4678"/>
        <w:gridCol w:w="1275"/>
        <w:gridCol w:w="3260"/>
      </w:tblGrid>
      <w:tr w:rsidR="00FF5191" w14:paraId="7F486724" w14:textId="77777777" w:rsidTr="00807220">
        <w:tc>
          <w:tcPr>
            <w:tcW w:w="4678" w:type="dxa"/>
          </w:tcPr>
          <w:p w14:paraId="72E3A9D1" w14:textId="77777777" w:rsidR="00FF5191" w:rsidRPr="00652412" w:rsidRDefault="00FF5191" w:rsidP="00E5309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 </w:t>
            </w:r>
            <w:r w:rsidRPr="00652412">
              <w:rPr>
                <w:sz w:val="22"/>
                <w:szCs w:val="22"/>
                <w:lang w:val="uk-UA"/>
              </w:rPr>
              <w:t xml:space="preserve">управління діловодства та зв’язків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F6A1B3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6AA623B8" w14:textId="77777777" w:rsidR="00FF5191" w:rsidRDefault="00FF5191" w:rsidP="00E53090">
            <w:pPr>
              <w:spacing w:line="240" w:lineRule="exact"/>
              <w:rPr>
                <w:lang w:val="uk-UA"/>
              </w:rPr>
            </w:pPr>
          </w:p>
          <w:p w14:paraId="02B545EE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</w:tc>
      </w:tr>
      <w:tr w:rsidR="00FF5191" w14:paraId="4A483960" w14:textId="77777777" w:rsidTr="00C32A70">
        <w:tc>
          <w:tcPr>
            <w:tcW w:w="4678" w:type="dxa"/>
          </w:tcPr>
          <w:p w14:paraId="17A9CC50" w14:textId="77777777" w:rsidR="00FF5191" w:rsidRDefault="00FF5191" w:rsidP="00E530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0FE9C2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4587A95E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00795897" w14:textId="77777777" w:rsidR="00FF5191" w:rsidRPr="00115AF9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__»___________2023</w:t>
            </w:r>
          </w:p>
        </w:tc>
      </w:tr>
      <w:tr w:rsidR="00FF5191" w14:paraId="1CAADB64" w14:textId="77777777" w:rsidTr="00C32A70">
        <w:tc>
          <w:tcPr>
            <w:tcW w:w="4678" w:type="dxa"/>
          </w:tcPr>
          <w:p w14:paraId="4FCDEB45" w14:textId="4091DFBF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29C7A1BD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64514402" w14:textId="043D592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2D5731D9" w14:textId="77777777" w:rsidTr="00C32A70">
        <w:tc>
          <w:tcPr>
            <w:tcW w:w="4678" w:type="dxa"/>
          </w:tcPr>
          <w:p w14:paraId="61AF5CEC" w14:textId="77777777" w:rsidR="00FF5191" w:rsidRDefault="00FF5191" w:rsidP="00E53090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1F8CC285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5BFDA95D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54D4DC96" w14:textId="77777777" w:rsidTr="00807220">
        <w:tc>
          <w:tcPr>
            <w:tcW w:w="4678" w:type="dxa"/>
          </w:tcPr>
          <w:p w14:paraId="05201C3D" w14:textId="77777777" w:rsidR="00FF5191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14:paraId="3BE811CC" w14:textId="77777777" w:rsidR="00FF5191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цифрового розвитку та цифровізаці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FF9D72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7947EC30" w14:textId="77777777" w:rsidR="00FF5191" w:rsidRDefault="00FF5191" w:rsidP="00E53090">
            <w:pPr>
              <w:rPr>
                <w:lang w:val="uk-UA"/>
              </w:rPr>
            </w:pPr>
          </w:p>
          <w:p w14:paraId="573CDC1B" w14:textId="77777777" w:rsidR="00FF5191" w:rsidRPr="00115AF9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Сергій МИСЬКІВ</w:t>
            </w:r>
          </w:p>
        </w:tc>
      </w:tr>
      <w:tr w:rsidR="00FF5191" w14:paraId="4405F802" w14:textId="77777777" w:rsidTr="00807220">
        <w:trPr>
          <w:trHeight w:val="293"/>
        </w:trPr>
        <w:tc>
          <w:tcPr>
            <w:tcW w:w="4678" w:type="dxa"/>
          </w:tcPr>
          <w:p w14:paraId="33C4A8D7" w14:textId="42B45727" w:rsidR="00FC2E8D" w:rsidRDefault="00FC2E8D" w:rsidP="00FF5191">
            <w:pPr>
              <w:ind w:left="-357" w:firstLine="3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юридичного супроводу</w:t>
            </w:r>
          </w:p>
          <w:p w14:paraId="051F4C19" w14:textId="053DED48" w:rsidR="00FF5191" w:rsidRPr="00FC2E8D" w:rsidRDefault="00FC2E8D" w:rsidP="00FF5191">
            <w:pPr>
              <w:ind w:left="-357" w:firstLine="357"/>
              <w:rPr>
                <w:sz w:val="18"/>
                <w:szCs w:val="18"/>
                <w:lang w:val="uk-UA"/>
              </w:rPr>
            </w:pPr>
            <w:r w:rsidRPr="00FC2E8D">
              <w:rPr>
                <w:sz w:val="18"/>
                <w:szCs w:val="18"/>
                <w:lang w:val="uk-UA"/>
              </w:rPr>
              <w:t>(р</w:t>
            </w:r>
            <w:r>
              <w:rPr>
                <w:sz w:val="18"/>
                <w:szCs w:val="18"/>
                <w:lang w:val="uk-UA"/>
              </w:rPr>
              <w:t xml:space="preserve">ішення виконавчого </w:t>
            </w:r>
            <w:r w:rsidRPr="00FC2E8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омітету від 15.03.2023 №85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B71A40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3776C172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61E81518" w14:textId="77777777" w:rsidR="00FF5191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3</w:t>
            </w:r>
          </w:p>
          <w:p w14:paraId="1F7E1C07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207AF2AB" w14:textId="77777777" w:rsidTr="00807220">
        <w:trPr>
          <w:trHeight w:val="293"/>
        </w:trPr>
        <w:tc>
          <w:tcPr>
            <w:tcW w:w="4678" w:type="dxa"/>
          </w:tcPr>
          <w:p w14:paraId="340838CC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Уповноважена особа з питань запобігання                та виявлення корупці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77BC4E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E7FE025" w14:textId="77777777" w:rsidR="00FF5191" w:rsidRDefault="00FF5191" w:rsidP="00E53090">
            <w:pPr>
              <w:rPr>
                <w:lang w:val="uk-UA"/>
              </w:rPr>
            </w:pPr>
          </w:p>
          <w:p w14:paraId="2AC69CD2" w14:textId="77777777" w:rsidR="00FF5191" w:rsidRPr="00115AF9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Людмила АФАНАСЬЄВА</w:t>
            </w:r>
          </w:p>
        </w:tc>
      </w:tr>
      <w:tr w:rsidR="00FF5191" w14:paraId="78553BB9" w14:textId="77777777" w:rsidTr="00807220">
        <w:trPr>
          <w:trHeight w:val="293"/>
        </w:trPr>
        <w:tc>
          <w:tcPr>
            <w:tcW w:w="4678" w:type="dxa"/>
          </w:tcPr>
          <w:p w14:paraId="27BC3D73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8E2882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7B50B39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177C5743" w14:textId="77777777" w:rsidR="00FF5191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3</w:t>
            </w:r>
          </w:p>
          <w:p w14:paraId="182C58BE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:rsidRPr="00115AF9" w14:paraId="0CFF02E0" w14:textId="77777777" w:rsidTr="00807220">
        <w:trPr>
          <w:trHeight w:val="293"/>
        </w:trPr>
        <w:tc>
          <w:tcPr>
            <w:tcW w:w="4678" w:type="dxa"/>
          </w:tcPr>
          <w:p w14:paraId="78E12C14" w14:textId="5548D01C" w:rsidR="00FF5191" w:rsidRPr="00652412" w:rsidRDefault="00FF5191" w:rsidP="00E5309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C32A70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чальник</w:t>
            </w:r>
            <w:r w:rsidRPr="00652412">
              <w:rPr>
                <w:sz w:val="22"/>
                <w:szCs w:val="22"/>
                <w:lang w:val="uk-UA"/>
              </w:rPr>
              <w:t xml:space="preserve"> загального відділу управління діловодства та зв’язків </w:t>
            </w:r>
            <w:r>
              <w:rPr>
                <w:sz w:val="22"/>
                <w:szCs w:val="22"/>
                <w:lang w:val="uk-UA"/>
              </w:rPr>
              <w:t xml:space="preserve">                            </w:t>
            </w:r>
            <w:r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64EF7A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2889960A" w14:textId="77777777" w:rsidR="00FF5191" w:rsidRDefault="00FF5191" w:rsidP="00E53090">
            <w:pPr>
              <w:spacing w:line="240" w:lineRule="exact"/>
              <w:rPr>
                <w:lang w:val="uk-UA"/>
              </w:rPr>
            </w:pPr>
          </w:p>
          <w:p w14:paraId="6042064B" w14:textId="77777777" w:rsidR="00C32A70" w:rsidRDefault="00C32A70" w:rsidP="00E53090">
            <w:pPr>
              <w:spacing w:line="240" w:lineRule="exact"/>
              <w:rPr>
                <w:lang w:val="uk-UA"/>
              </w:rPr>
            </w:pPr>
          </w:p>
          <w:p w14:paraId="341B0E43" w14:textId="21A635B9" w:rsidR="00C32A70" w:rsidRPr="00652412" w:rsidRDefault="00C32A70" w:rsidP="00E5309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Євгенія САЛГІРЕЄВА</w:t>
            </w:r>
          </w:p>
        </w:tc>
      </w:tr>
      <w:tr w:rsidR="00FF5191" w:rsidRPr="00115AF9" w14:paraId="034BE8A9" w14:textId="77777777" w:rsidTr="00807220">
        <w:trPr>
          <w:trHeight w:val="293"/>
        </w:trPr>
        <w:tc>
          <w:tcPr>
            <w:tcW w:w="4678" w:type="dxa"/>
          </w:tcPr>
          <w:p w14:paraId="2E1DF962" w14:textId="77777777" w:rsidR="00FF5191" w:rsidRPr="00344758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F4EC4F" w14:textId="77777777" w:rsidR="00FF5191" w:rsidRPr="00344758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251A6605" w14:textId="77777777" w:rsidR="00FF5191" w:rsidRPr="00344758" w:rsidRDefault="00FF5191" w:rsidP="00E53090">
            <w:pPr>
              <w:rPr>
                <w:lang w:val="uk-UA"/>
              </w:rPr>
            </w:pPr>
          </w:p>
          <w:p w14:paraId="00C8A70F" w14:textId="77777777" w:rsidR="00FF5191" w:rsidRPr="00344758" w:rsidRDefault="00FF5191" w:rsidP="00E53090">
            <w:pPr>
              <w:rPr>
                <w:lang w:val="uk-UA"/>
              </w:rPr>
            </w:pPr>
            <w:r w:rsidRPr="00344758">
              <w:rPr>
                <w:lang w:val="uk-UA"/>
              </w:rPr>
              <w:t>«________»___________202</w:t>
            </w:r>
            <w:r>
              <w:rPr>
                <w:lang w:val="uk-UA"/>
              </w:rPr>
              <w:t>3</w:t>
            </w:r>
          </w:p>
          <w:p w14:paraId="2CBDAABD" w14:textId="77777777" w:rsidR="00FF5191" w:rsidRPr="00344758" w:rsidRDefault="00FF5191" w:rsidP="00E53090">
            <w:pPr>
              <w:rPr>
                <w:lang w:val="uk-UA"/>
              </w:rPr>
            </w:pPr>
          </w:p>
        </w:tc>
      </w:tr>
    </w:tbl>
    <w:p w14:paraId="12294BC4" w14:textId="77777777" w:rsidR="00FF5191" w:rsidRDefault="00FF5191" w:rsidP="00FF5191"/>
    <w:p w14:paraId="573E8FF7" w14:textId="77777777" w:rsidR="00FF5191" w:rsidRPr="00527F42" w:rsidRDefault="00FF5191" w:rsidP="00FF5191">
      <w:pPr>
        <w:rPr>
          <w:sz w:val="20"/>
          <w:szCs w:val="20"/>
        </w:rPr>
      </w:pPr>
    </w:p>
    <w:p w14:paraId="1625E3C1" w14:textId="77777777" w:rsidR="00FF5191" w:rsidRPr="00527F42" w:rsidRDefault="00FF5191" w:rsidP="00FF5191">
      <w:pPr>
        <w:rPr>
          <w:sz w:val="20"/>
          <w:szCs w:val="20"/>
          <w:lang w:val="uk-UA"/>
        </w:rPr>
      </w:pPr>
    </w:p>
    <w:tbl>
      <w:tblPr>
        <w:tblW w:w="91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850"/>
        <w:gridCol w:w="657"/>
        <w:gridCol w:w="783"/>
        <w:gridCol w:w="3096"/>
      </w:tblGrid>
      <w:tr w:rsidR="00FF5191" w:rsidRPr="00527F42" w14:paraId="3F296E4B" w14:textId="77777777" w:rsidTr="0014421D">
        <w:tc>
          <w:tcPr>
            <w:tcW w:w="720" w:type="dxa"/>
          </w:tcPr>
          <w:p w14:paraId="469F219A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 xml:space="preserve">  №№</w:t>
            </w:r>
          </w:p>
          <w:p w14:paraId="61D8FD84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 xml:space="preserve">   з/п</w:t>
            </w:r>
          </w:p>
        </w:tc>
        <w:tc>
          <w:tcPr>
            <w:tcW w:w="3850" w:type="dxa"/>
          </w:tcPr>
          <w:p w14:paraId="5C82925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Розсилка</w:t>
            </w:r>
          </w:p>
          <w:p w14:paraId="1835B25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14:paraId="5F082C37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Примір.</w:t>
            </w:r>
          </w:p>
        </w:tc>
        <w:tc>
          <w:tcPr>
            <w:tcW w:w="783" w:type="dxa"/>
          </w:tcPr>
          <w:p w14:paraId="57952E0B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До-</w:t>
            </w:r>
          </w:p>
          <w:p w14:paraId="111443B3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датки</w:t>
            </w:r>
          </w:p>
          <w:p w14:paraId="5175EC7D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33FE55A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Назва додатків</w:t>
            </w:r>
          </w:p>
        </w:tc>
      </w:tr>
      <w:tr w:rsidR="00FF5191" w:rsidRPr="00527F42" w14:paraId="457C721E" w14:textId="77777777" w:rsidTr="0014421D">
        <w:tc>
          <w:tcPr>
            <w:tcW w:w="720" w:type="dxa"/>
          </w:tcPr>
          <w:p w14:paraId="3378FFAD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43F54DD0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657" w:type="dxa"/>
          </w:tcPr>
          <w:p w14:paraId="34B706B8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C8998BB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</w:tcPr>
          <w:p w14:paraId="75B5409B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1558BCEF" w14:textId="77777777" w:rsidTr="0014421D">
        <w:tc>
          <w:tcPr>
            <w:tcW w:w="720" w:type="dxa"/>
          </w:tcPr>
          <w:p w14:paraId="5232D3D2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02F500DA" w14:textId="77777777" w:rsidR="00FF5191" w:rsidRPr="00527F42" w:rsidRDefault="00FF5191" w:rsidP="00E53090">
            <w:pPr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657" w:type="dxa"/>
          </w:tcPr>
          <w:p w14:paraId="0C2E4B58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70D1F86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/>
          </w:tcPr>
          <w:p w14:paraId="7D7F3D1F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488180B4" w14:textId="77777777" w:rsidTr="0014421D">
        <w:tc>
          <w:tcPr>
            <w:tcW w:w="720" w:type="dxa"/>
          </w:tcPr>
          <w:p w14:paraId="0854DB3E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3A6B98C3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Відділ бухобліку та ГЗ</w:t>
            </w:r>
          </w:p>
        </w:tc>
        <w:tc>
          <w:tcPr>
            <w:tcW w:w="657" w:type="dxa"/>
          </w:tcPr>
          <w:p w14:paraId="4CD0565E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F8E32B5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/>
          </w:tcPr>
          <w:p w14:paraId="3D3C2C6F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03B649BE" w14:textId="77777777" w:rsidTr="0014421D">
        <w:tc>
          <w:tcPr>
            <w:tcW w:w="720" w:type="dxa"/>
          </w:tcPr>
          <w:p w14:paraId="2B336630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6DE40F62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Казначейство</w:t>
            </w:r>
          </w:p>
        </w:tc>
        <w:tc>
          <w:tcPr>
            <w:tcW w:w="657" w:type="dxa"/>
          </w:tcPr>
          <w:p w14:paraId="612F1B89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7403733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259296F7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61407FE2" w14:textId="77777777" w:rsidTr="0014421D">
        <w:tc>
          <w:tcPr>
            <w:tcW w:w="720" w:type="dxa"/>
          </w:tcPr>
          <w:p w14:paraId="0337A07F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0814CA88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управління</w:t>
            </w:r>
          </w:p>
        </w:tc>
        <w:tc>
          <w:tcPr>
            <w:tcW w:w="657" w:type="dxa"/>
          </w:tcPr>
          <w:p w14:paraId="20AA8533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48C4AC11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3C09DBC2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276FC36" w14:textId="77777777" w:rsidR="00FF5191" w:rsidRPr="00527F42" w:rsidRDefault="00FF5191" w:rsidP="00FF5191">
      <w:pPr>
        <w:jc w:val="both"/>
        <w:rPr>
          <w:i/>
          <w:iCs/>
          <w:sz w:val="20"/>
          <w:szCs w:val="20"/>
          <w:lang w:val="uk-UA"/>
        </w:rPr>
        <w:sectPr w:rsidR="00FF5191" w:rsidRPr="00527F42" w:rsidSect="00034879">
          <w:pgSz w:w="11907" w:h="16840"/>
          <w:pgMar w:top="1134" w:right="567" w:bottom="1134" w:left="2268" w:header="720" w:footer="720" w:gutter="0"/>
          <w:cols w:space="720"/>
        </w:sectPr>
      </w:pPr>
    </w:p>
    <w:p w14:paraId="20D3E2B1" w14:textId="77777777" w:rsidR="00515CFE" w:rsidRDefault="00515CFE" w:rsidP="00515CFE">
      <w:pPr>
        <w:rPr>
          <w:sz w:val="20"/>
          <w:szCs w:val="20"/>
        </w:rPr>
      </w:pPr>
    </w:p>
    <w:p w14:paraId="5145EAF4" w14:textId="77777777" w:rsidR="00FF5191" w:rsidRDefault="00FF5191" w:rsidP="00515CFE">
      <w:pPr>
        <w:rPr>
          <w:sz w:val="20"/>
          <w:szCs w:val="20"/>
        </w:rPr>
      </w:pPr>
    </w:p>
    <w:p w14:paraId="02537BC5" w14:textId="77777777" w:rsidR="00FF5191" w:rsidRDefault="00FF5191" w:rsidP="00515CFE">
      <w:pPr>
        <w:rPr>
          <w:sz w:val="20"/>
          <w:szCs w:val="20"/>
        </w:rPr>
      </w:pPr>
    </w:p>
    <w:p w14:paraId="680C5D01" w14:textId="77777777" w:rsidR="00FF5191" w:rsidRDefault="00FF5191" w:rsidP="00515CFE">
      <w:pPr>
        <w:rPr>
          <w:sz w:val="20"/>
          <w:szCs w:val="20"/>
        </w:rPr>
      </w:pPr>
    </w:p>
    <w:p w14:paraId="3903FF42" w14:textId="15473B9D" w:rsidR="00A83D47" w:rsidRDefault="00A83D47" w:rsidP="00D00EA2">
      <w:pPr>
        <w:rPr>
          <w:sz w:val="18"/>
          <w:szCs w:val="18"/>
          <w:lang w:val="uk-UA"/>
        </w:rPr>
      </w:pPr>
    </w:p>
    <w:p w14:paraId="5CCCA1E9" w14:textId="77777777" w:rsidR="006852C7" w:rsidRPr="006852C7" w:rsidRDefault="006852C7" w:rsidP="006852C7">
      <w:pPr>
        <w:jc w:val="center"/>
        <w:rPr>
          <w:lang w:val="uk-UA"/>
        </w:rPr>
      </w:pPr>
    </w:p>
    <w:p w14:paraId="47F1E57B" w14:textId="77777777" w:rsidR="00A83D47" w:rsidRPr="00B667BE" w:rsidRDefault="00A83D47" w:rsidP="00D00EA2">
      <w:pPr>
        <w:rPr>
          <w:sz w:val="18"/>
          <w:szCs w:val="18"/>
          <w:lang w:val="uk-UA"/>
        </w:rPr>
      </w:pPr>
    </w:p>
    <w:p w14:paraId="2A559ECA" w14:textId="77777777" w:rsidR="009A48F1" w:rsidRDefault="009A48F1" w:rsidP="009A48F1">
      <w:pPr>
        <w:rPr>
          <w:lang w:val="uk-UA"/>
        </w:rPr>
      </w:pPr>
    </w:p>
    <w:p w14:paraId="5314E447" w14:textId="77777777" w:rsidR="00515CFE" w:rsidRDefault="00515CFE" w:rsidP="009A48F1">
      <w:pPr>
        <w:rPr>
          <w:lang w:val="uk-UA"/>
        </w:rPr>
      </w:pPr>
    </w:p>
    <w:p w14:paraId="6F5BFFE8" w14:textId="77777777" w:rsidR="009A48F1" w:rsidRDefault="009A48F1" w:rsidP="009A48F1"/>
    <w:p w14:paraId="37755D98" w14:textId="77777777" w:rsidR="009A48F1" w:rsidRDefault="009A48F1" w:rsidP="009A48F1">
      <w:pPr>
        <w:rPr>
          <w:lang w:val="uk-UA"/>
        </w:rPr>
      </w:pPr>
    </w:p>
    <w:p w14:paraId="2C9462DE" w14:textId="77777777" w:rsidR="009A48F1" w:rsidRDefault="009A48F1" w:rsidP="009A48F1">
      <w:pPr>
        <w:rPr>
          <w:lang w:val="uk-UA"/>
        </w:rPr>
      </w:pPr>
    </w:p>
    <w:p w14:paraId="53A19F89" w14:textId="77777777" w:rsidR="009A48F1" w:rsidRDefault="009A48F1" w:rsidP="009A48F1">
      <w:pPr>
        <w:rPr>
          <w:lang w:val="uk-UA"/>
        </w:rPr>
      </w:pPr>
    </w:p>
    <w:p w14:paraId="7A723025" w14:textId="77777777" w:rsidR="009A48F1" w:rsidRDefault="009A48F1" w:rsidP="009A48F1">
      <w:pPr>
        <w:rPr>
          <w:lang w:val="uk-UA"/>
        </w:rPr>
      </w:pPr>
    </w:p>
    <w:p w14:paraId="09ADF26E" w14:textId="77777777" w:rsidR="009A48F1" w:rsidRDefault="009A48F1" w:rsidP="009A48F1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</w:p>
    <w:p w14:paraId="713A2A85" w14:textId="77777777" w:rsidR="009A48F1" w:rsidRDefault="009A48F1" w:rsidP="009A48F1"/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504E" w14:textId="77777777" w:rsidR="00F423C1" w:rsidRDefault="00F423C1" w:rsidP="007B17ED">
      <w:r>
        <w:separator/>
      </w:r>
    </w:p>
  </w:endnote>
  <w:endnote w:type="continuationSeparator" w:id="0">
    <w:p w14:paraId="459EE47D" w14:textId="77777777" w:rsidR="00F423C1" w:rsidRDefault="00F423C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4AA9" w14:textId="77777777" w:rsidR="00F423C1" w:rsidRDefault="00F423C1" w:rsidP="007B17ED">
      <w:r>
        <w:separator/>
      </w:r>
    </w:p>
  </w:footnote>
  <w:footnote w:type="continuationSeparator" w:id="0">
    <w:p w14:paraId="017F12D3" w14:textId="77777777" w:rsidR="00F423C1" w:rsidRDefault="00F423C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525D"/>
    <w:rsid w:val="0002049C"/>
    <w:rsid w:val="00024F94"/>
    <w:rsid w:val="00065AD7"/>
    <w:rsid w:val="00074188"/>
    <w:rsid w:val="0007753E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B481F"/>
    <w:rsid w:val="001D2B26"/>
    <w:rsid w:val="001E5035"/>
    <w:rsid w:val="001F28EF"/>
    <w:rsid w:val="002046B3"/>
    <w:rsid w:val="00231DB9"/>
    <w:rsid w:val="002633F0"/>
    <w:rsid w:val="00292DD8"/>
    <w:rsid w:val="002B5317"/>
    <w:rsid w:val="002C7DEE"/>
    <w:rsid w:val="002F0789"/>
    <w:rsid w:val="0030030F"/>
    <w:rsid w:val="00315C9A"/>
    <w:rsid w:val="0032666D"/>
    <w:rsid w:val="00334707"/>
    <w:rsid w:val="00343805"/>
    <w:rsid w:val="0034556C"/>
    <w:rsid w:val="0036285D"/>
    <w:rsid w:val="00383CA6"/>
    <w:rsid w:val="00386167"/>
    <w:rsid w:val="00391F13"/>
    <w:rsid w:val="00392C31"/>
    <w:rsid w:val="003A3B52"/>
    <w:rsid w:val="003B0086"/>
    <w:rsid w:val="003C5562"/>
    <w:rsid w:val="003E728D"/>
    <w:rsid w:val="004201DA"/>
    <w:rsid w:val="00483866"/>
    <w:rsid w:val="00494258"/>
    <w:rsid w:val="004D6457"/>
    <w:rsid w:val="004D652F"/>
    <w:rsid w:val="005132BC"/>
    <w:rsid w:val="00515CFE"/>
    <w:rsid w:val="005229B7"/>
    <w:rsid w:val="00527F42"/>
    <w:rsid w:val="00561D9E"/>
    <w:rsid w:val="0059720A"/>
    <w:rsid w:val="005A1A6C"/>
    <w:rsid w:val="005E2AF4"/>
    <w:rsid w:val="005F5B19"/>
    <w:rsid w:val="00604A0B"/>
    <w:rsid w:val="006341BA"/>
    <w:rsid w:val="006708A9"/>
    <w:rsid w:val="006852C7"/>
    <w:rsid w:val="006C01A8"/>
    <w:rsid w:val="006C2758"/>
    <w:rsid w:val="006D53BB"/>
    <w:rsid w:val="006E4D98"/>
    <w:rsid w:val="006F17AB"/>
    <w:rsid w:val="006F67FF"/>
    <w:rsid w:val="00715D6D"/>
    <w:rsid w:val="00720A69"/>
    <w:rsid w:val="007617D6"/>
    <w:rsid w:val="007662B1"/>
    <w:rsid w:val="00795046"/>
    <w:rsid w:val="00797C41"/>
    <w:rsid w:val="007B17ED"/>
    <w:rsid w:val="007C71B0"/>
    <w:rsid w:val="007F0E93"/>
    <w:rsid w:val="00805B7D"/>
    <w:rsid w:val="00807220"/>
    <w:rsid w:val="0081106A"/>
    <w:rsid w:val="008121D9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E1BB4"/>
    <w:rsid w:val="009E1DC7"/>
    <w:rsid w:val="00A06150"/>
    <w:rsid w:val="00A11393"/>
    <w:rsid w:val="00A6554E"/>
    <w:rsid w:val="00A83D47"/>
    <w:rsid w:val="00A86884"/>
    <w:rsid w:val="00A9232E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63986"/>
    <w:rsid w:val="00C74B50"/>
    <w:rsid w:val="00C9333F"/>
    <w:rsid w:val="00CA4992"/>
    <w:rsid w:val="00CB251C"/>
    <w:rsid w:val="00CB2C76"/>
    <w:rsid w:val="00CE0155"/>
    <w:rsid w:val="00CE0CB7"/>
    <w:rsid w:val="00D00EA2"/>
    <w:rsid w:val="00D07D8B"/>
    <w:rsid w:val="00D177A4"/>
    <w:rsid w:val="00D30781"/>
    <w:rsid w:val="00D329E3"/>
    <w:rsid w:val="00D70F17"/>
    <w:rsid w:val="00D844A6"/>
    <w:rsid w:val="00D8606D"/>
    <w:rsid w:val="00E43715"/>
    <w:rsid w:val="00E6526F"/>
    <w:rsid w:val="00E90D41"/>
    <w:rsid w:val="00E913CC"/>
    <w:rsid w:val="00EC1892"/>
    <w:rsid w:val="00ED2D40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019D-4EBA-40CE-B3F7-8F7A723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Лариса Полуєва</cp:lastModifiedBy>
  <cp:revision>146</cp:revision>
  <cp:lastPrinted>2023-08-31T05:02:00Z</cp:lastPrinted>
  <dcterms:created xsi:type="dcterms:W3CDTF">2022-06-01T07:24:00Z</dcterms:created>
  <dcterms:modified xsi:type="dcterms:W3CDTF">2023-08-31T05:32:00Z</dcterms:modified>
</cp:coreProperties>
</file>